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8"/>
              <w:gridCol w:w="356"/>
              <w:gridCol w:w="346"/>
              <w:gridCol w:w="345"/>
              <w:gridCol w:w="350"/>
              <w:gridCol w:w="345"/>
              <w:gridCol w:w="344"/>
              <w:gridCol w:w="357"/>
              <w:gridCol w:w="344"/>
              <w:gridCol w:w="345"/>
              <w:gridCol w:w="348"/>
              <w:gridCol w:w="340"/>
              <w:gridCol w:w="347"/>
              <w:gridCol w:w="354"/>
              <w:gridCol w:w="339"/>
              <w:gridCol w:w="351"/>
              <w:gridCol w:w="341"/>
              <w:gridCol w:w="347"/>
              <w:gridCol w:w="346"/>
              <w:gridCol w:w="345"/>
              <w:gridCol w:w="317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7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3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1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«ho»«ten»</w:t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«hoooooooo»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 w:val="false"/>
          <w:bCs w:val="false"/>
          <w:color w:val="000000"/>
          <w:sz w:val="20"/>
        </w:rPr>
        <w:t>Họ và tên3</w:t>
      </w:r>
      <w:r>
        <w:rPr>
          <w:b/>
          <w:bCs/>
          <w:color w:val="000000"/>
          <w:sz w:val="20"/>
        </w:rPr>
        <w:t>:</w:t>
      </w:r>
      <w:r>
        <w:rPr>
          <w:b/>
          <w:bCs/>
          <w:color w:val="FF0000"/>
          <w:sz w:val="20"/>
        </w:rPr>
        <w:t xml:space="preserve"> «ho3»«</w:t>
      </w:r>
      <w:bookmarkStart w:id="0" w:name="__DdeLink__758_2955823569"/>
      <w:r>
        <w:rPr>
          <w:b/>
          <w:bCs/>
          <w:color w:val="FF0000"/>
          <w:sz w:val="20"/>
        </w:rPr>
        <w:t>hohohoho</w:t>
      </w:r>
      <w:bookmarkEnd w:id="0"/>
      <w:r>
        <w:rPr>
          <w:b/>
          <w:bCs/>
          <w:color w:val="FF0000"/>
          <w:sz w:val="20"/>
        </w:rPr>
        <w:t>»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 w:val="false"/>
          <w:bCs w:val="false"/>
          <w:color w:val="000000"/>
          <w:sz w:val="20"/>
        </w:rPr>
        <w:t>Họ và tên23:</w:t>
      </w:r>
      <w:r>
        <w:rPr>
          <w:b/>
          <w:bCs/>
          <w:color w:val="FF0000"/>
          <w:sz w:val="20"/>
        </w:rPr>
        <w:t xml:space="preserve"> «ho23»</w:t>
      </w:r>
      <w:r>
        <w:rPr>
          <w:b w:val="false"/>
          <w:bCs w:val="false"/>
          <w:color w:val="000000"/>
          <w:sz w:val="20"/>
        </w:rPr>
        <w:t xml:space="preserve">Họ và tên2: 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«ten2»«ten3»</w:t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7886_1114966812"/>
            <w:bookmarkStart w:id="2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1"/>
            <w:bookmarkEnd w:id="2"/>
          </w:p>
        </w:tc>
      </w:tr>
      <w:tr>
        <w:trPr>
          <w:trHeight w:val="694" w:hRule="atLeast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szCs w:val="20"/>
              </w:rPr>
            </w:pPr>
            <w:bookmarkStart w:id="3" w:name="__DdeLink__792_4150579324"/>
            <w:bookmarkStart w:id="4" w:name="__DdeLink__2469_2955823569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3"/>
            <w:bookmarkEnd w:id="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4444»</w:t>
            </w:r>
            <w:bookmarkStart w:id="5" w:name="__DdeLink__792_41505793242"/>
            <w:bookmarkStart w:id="6" w:name="__DdeLink__2469_2955823569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5"/>
            <w:bookmarkEnd w:id="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5555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7" w:name="__DdeLink__16675_1114966812"/>
            <w:bookmarkStart w:id="8" w:name="__DdeLink__792_41505793241"/>
            <w:bookmarkStart w:id="9" w:name="__DdeLink__2469_29558235692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</w:t>
            </w:r>
            <w:bookmarkEnd w:id="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224</w:t>
            </w:r>
            <w:bookmarkEnd w:id="7"/>
            <w:bookmarkEnd w:id="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</w:tc>
      </w:tr>
      <w:tr>
        <w:trPr>
          <w:trHeight w:val="694" w:hRule="atLeast"/>
        </w:trPr>
        <w:tc>
          <w:tcPr>
            <w:tcW w:w="10457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10" w:name="__DdeLink__16675_11149668122"/>
            <w:bookmarkStart w:id="11" w:name="__DdeLink__792_415057932412"/>
            <w:bookmarkStart w:id="12" w:name="__DdeLink__2469_29558235692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</w:t>
            </w:r>
            <w:bookmarkEnd w:id="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224</w:t>
            </w:r>
            <w:bookmarkEnd w:id="10"/>
            <w:bookmarkEnd w:id="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f»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85"/>
        <w:gridCol w:w="3486"/>
        <w:gridCol w:w="3486"/>
      </w:tblGrid>
      <w:tr>
        <w:trPr/>
        <w:tc>
          <w:tcPr>
            <w:tcW w:w="3485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3" w:name="__DdeLink__350_2372742296"/>
            <w:r>
              <w:rPr>
                <w:b/>
                <w:bCs/>
                <w:color w:val="FF0000"/>
                <w:sz w:val="20"/>
              </w:rPr>
              <w:t>1312312312434fgfgfg</w:t>
            </w:r>
            <w:bookmarkEnd w:id="13"/>
          </w:p>
        </w:tc>
        <w:tc>
          <w:tcPr>
            <w:tcW w:w="3486" w:type="dxa"/>
            <w:tcBorders>
              <w:left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  <w:tc>
          <w:tcPr>
            <w:tcW w:w="3486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ffsdfsdf</w:t>
            </w:r>
          </w:p>
        </w:tc>
      </w:tr>
      <w:tr>
        <w:trPr>
          <w:trHeight w:val="326" w:hRule="atLeast"/>
        </w:trPr>
        <w:tc>
          <w:tcPr>
            <w:tcW w:w="3485" w:type="dxa"/>
            <w:tcBorders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4" w:name="__DdeLink__1431_2175788809"/>
            <w:bookmarkStart w:id="15" w:name="__DdeLink__2469_295582356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333</w:t>
            </w:r>
            <w:bookmarkEnd w:id="14"/>
            <w:bookmarkEnd w:id="15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16" w:name="__DdeLink__1431_21757888091"/>
            <w:bookmarkStart w:id="17" w:name="__DdeLink__2469_2955823569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b33</w:t>
            </w:r>
            <w:bookmarkEnd w:id="16"/>
            <w:bookmarkEnd w:id="17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»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18" w:name="__DdeLink__1431_21757888093"/>
            <w:bookmarkStart w:id="19" w:name="__DdeLink__2469_29558235695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333</w:t>
            </w:r>
            <w:bookmarkEnd w:id="18"/>
            <w:bookmarkEnd w:id="1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«</w:t>
            </w:r>
            <w:bookmarkStart w:id="20" w:name="__DdeLink__1431_217578880912"/>
            <w:bookmarkStart w:id="21" w:name="__DdeLink__2469_29558235693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b33</w:t>
            </w:r>
            <w:bookmarkEnd w:id="20"/>
            <w:bookmarkEnd w:id="2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»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22" w:name="__DdeLink__2469_29558235696"/>
            <w:bookmarkStart w:id="23" w:name="__DdeLink__1431_2175788809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333</w:t>
            </w:r>
            <w:bookmarkEnd w:id="22"/>
            <w:bookmarkEnd w:id="2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«</w:t>
            </w:r>
            <w:bookmarkStart w:id="24" w:name="__DdeLink__1431_217578880913"/>
            <w:bookmarkStart w:id="25" w:name="__DdeLink__2469_29558235693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b33</w:t>
            </w:r>
            <w:bookmarkEnd w:id="24"/>
            <w:bookmarkEnd w:id="25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»</w:t>
            </w:r>
          </w:p>
        </w:tc>
        <w:tc>
          <w:tcPr>
            <w:tcW w:w="3486" w:type="dxa"/>
            <w:tcBorders>
              <w:left w:val="nil"/>
              <w:righ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26" w:name="__DdeLink__2469_2955823569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</w:t>
            </w:r>
            <w:bookmarkEnd w:id="2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22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27" w:name="__DdeLink__2469_2955823569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</w:t>
            </w:r>
            <w:bookmarkEnd w:id="27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222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bookmarkStart w:id="28" w:name="__DdeLink__2264_362633977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29" w:name="__DdeLink__2469_29558235691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</w:t>
            </w:r>
            <w:bookmarkEnd w:id="2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c222»</w:t>
            </w:r>
            <w:bookmarkEnd w:id="28"/>
          </w:p>
        </w:tc>
        <w:tc>
          <w:tcPr>
            <w:tcW w:w="3486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30" w:name="__DdeLink__420_31265015341"/>
            <w:bookmarkStart w:id="31" w:name="__DdeLink__2469_29558235691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</w:t>
            </w:r>
            <w:bookmarkStart w:id="32" w:name="__DdeLink__1840_3377046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hom.</w:t>
            </w:r>
            <w:bookmarkEnd w:id="3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g</w:t>
            </w:r>
            <w:bookmarkEnd w:id="30"/>
            <w:bookmarkEnd w:id="3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</w:p>
        </w:tc>
      </w:tr>
      <w:tr>
        <w:trPr>
          <w:trHeight w:val="326" w:hRule="atLeast"/>
        </w:trPr>
        <w:tc>
          <w:tcPr>
            <w:tcW w:w="3485" w:type="dxa"/>
            <w:tcBorders>
              <w:top w:val="nil"/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33" w:name="__DdeLink__1241_3126501534"/>
            <w:bookmarkStart w:id="34" w:name="__DdeLink__417_3126501534"/>
            <w:bookmarkStart w:id="35" w:name="__DdeLink__415_3126501534"/>
            <w:bookmarkStart w:id="36" w:name="__DdeLink__1431_21757888092"/>
            <w:bookmarkStart w:id="37" w:name="__DdeLink__2469_29558235694"/>
            <w:bookmarkStart w:id="38" w:name="__DdeLink__2266_3626339778"/>
            <w:bookmarkStart w:id="39" w:name="__DdeLink__929_3377046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c333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bookmarkStart w:id="40" w:name="__DdeLink__1431_217578880911"/>
            <w:bookmarkStart w:id="41" w:name="__DdeLink__2469_295582356931"/>
            <w:bookmarkEnd w:id="40"/>
            <w:bookmarkEnd w:id="41"/>
          </w:p>
        </w:tc>
        <w:tc>
          <w:tcPr>
            <w:tcW w:w="3486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42" w:name="__DdeLink__420_3126501534"/>
            <w:bookmarkStart w:id="43" w:name="__DdeLink__2469_2955823569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</w:t>
            </w:r>
            <w:bookmarkEnd w:id="43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b222</w:t>
            </w:r>
            <w:bookmarkEnd w:id="4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</w:p>
        </w:tc>
        <w:tc>
          <w:tcPr>
            <w:tcW w:w="3486" w:type="dxa"/>
            <w:tcBorders>
              <w:top w:val="nil"/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44" w:name="__DdeLink__1241_31265015341"/>
            <w:bookmarkStart w:id="45" w:name="__DdeLink__417_31265015341"/>
            <w:bookmarkStart w:id="46" w:name="__DdeLink__415_31265015341"/>
            <w:bookmarkStart w:id="47" w:name="__DdeLink__1431_217578880921"/>
            <w:bookmarkStart w:id="48" w:name="__DdeLink__2469_295582356941"/>
            <w:bookmarkStart w:id="49" w:name="__DdeLink__2266_36263397781"/>
            <w:bookmarkStart w:id="50" w:name="__DdeLink__441_22333635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d333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bookmarkStart w:id="51" w:name="__DdeLink__792_415057932411"/>
      <w:bookmarkStart w:id="52" w:name="__DdeLink__16675_1114966812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53" w:name="__DdeLink__2469_2955823569211"/>
      <w:bookmarkEnd w:id="51"/>
      <w:bookmarkEnd w:id="5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End w:id="53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11111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54" w:name="__DdeLink__2469_29558235692111"/>
      <w:bookmarkStart w:id="55" w:name="__DdeLink__16675_111496681211"/>
      <w:bookmarkStart w:id="56" w:name="__DdeLink__792_4150579324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End w:id="54"/>
      <w:bookmarkEnd w:id="55"/>
      <w:bookmarkEnd w:id="56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22222»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57" w:name="__DdeLink__2469_29558235692112"/>
      <w:bookmarkStart w:id="58" w:name="__DdeLink__16675_111496681212"/>
      <w:bookmarkStart w:id="59" w:name="__DdeLink__792_4150579324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Start w:id="60" w:name="__DdeLink__349_2168464529"/>
      <w:bookmarkEnd w:id="57"/>
      <w:bookmarkEnd w:id="58"/>
      <w:bookmarkEnd w:id="59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33333</w:t>
      </w:r>
      <w:bookmarkEnd w:id="60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»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rPr/>
      </w:pPr>
      <w:r>
        <w:rPr/>
      </w:r>
      <w:bookmarkStart w:id="61" w:name="_GoBack"/>
      <w:bookmarkStart w:id="62" w:name="_GoBack"/>
      <w:bookmarkEnd w:id="62"/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inh doan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Kinh doanh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</w:t>
            </w:r>
            <w:r>
              <w:rPr>
                <w:sz w:val="20"/>
                <w:highlight w:val="lightGray"/>
              </w:rPr>
              <w:t xml:space="preserve">Đồng chủ sở hữu  </w:t>
            </w:r>
            <w:r>
              <w:rPr>
                <w:b/>
                <w:bCs/>
                <w:color w:val="FF0000"/>
                <w:sz w:val="20"/>
              </w:rPr>
              <w:t>«dongsohuu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Application>LibreOffice/6.4.7.2$Linux_X86_64 LibreOffice_project/40$Build-2</Application>
  <Pages>2</Pages>
  <Words>219</Words>
  <Characters>1094</Characters>
  <CharactersWithSpaces>1281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27T09:29:41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